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0F" w:rsidRPr="00666952" w:rsidRDefault="0027264B" w:rsidP="002726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6952">
        <w:rPr>
          <w:rFonts w:ascii="Times New Roman" w:hAnsi="Times New Roman" w:cs="Times New Roman"/>
          <w:b/>
          <w:sz w:val="28"/>
          <w:szCs w:val="28"/>
        </w:rPr>
        <w:t>Заявка на выдвижение кандидатуры в состав жюри</w:t>
      </w:r>
    </w:p>
    <w:p w:rsidR="0027264B" w:rsidRPr="00666952" w:rsidRDefault="0027264B" w:rsidP="002726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52">
        <w:rPr>
          <w:rFonts w:ascii="Times New Roman" w:hAnsi="Times New Roman" w:cs="Times New Roman"/>
          <w:b/>
          <w:sz w:val="28"/>
          <w:szCs w:val="28"/>
        </w:rPr>
        <w:t>Всероссийского конкурса «Учитель года России»</w:t>
      </w:r>
      <w:r w:rsidR="00DC3028" w:rsidRPr="00666952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105"/>
      </w:tblGrid>
      <w:tr w:rsidR="000B5856" w:rsidRPr="00553E27" w:rsidTr="00FB40F0">
        <w:tc>
          <w:tcPr>
            <w:tcW w:w="1271" w:type="dxa"/>
          </w:tcPr>
          <w:p w:rsidR="000B5856" w:rsidRPr="00553E27" w:rsidRDefault="000B5856" w:rsidP="00553E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5856" w:rsidRPr="00553E27" w:rsidRDefault="000B5856" w:rsidP="00553E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7">
              <w:rPr>
                <w:rFonts w:ascii="Times New Roman" w:hAnsi="Times New Roman" w:cs="Times New Roman"/>
                <w:sz w:val="28"/>
                <w:szCs w:val="28"/>
              </w:rPr>
              <w:t>п. / п.</w:t>
            </w:r>
          </w:p>
        </w:tc>
        <w:tc>
          <w:tcPr>
            <w:tcW w:w="8074" w:type="dxa"/>
            <w:gridSpan w:val="2"/>
          </w:tcPr>
          <w:p w:rsidR="000B5856" w:rsidRPr="00494765" w:rsidRDefault="000B5856" w:rsidP="0049476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B5856" w:rsidRPr="00553E27" w:rsidRDefault="000B5856" w:rsidP="00553E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андидате в состав жюри</w:t>
            </w:r>
          </w:p>
        </w:tc>
      </w:tr>
      <w:tr w:rsidR="00DC3028" w:rsidTr="009F3011">
        <w:tc>
          <w:tcPr>
            <w:tcW w:w="1271" w:type="dxa"/>
          </w:tcPr>
          <w:p w:rsidR="00DC3028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C3028" w:rsidRPr="00112AFA" w:rsidRDefault="00AE0301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2AFA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  <w:r w:rsidR="003F5A49" w:rsidRPr="00112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A49" w:rsidRPr="001A280D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лностью)</w:t>
            </w:r>
          </w:p>
        </w:tc>
        <w:tc>
          <w:tcPr>
            <w:tcW w:w="4105" w:type="dxa"/>
          </w:tcPr>
          <w:p w:rsidR="00DC3028" w:rsidRPr="00112AFA" w:rsidRDefault="00DC3028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28" w:rsidTr="009F3011">
        <w:tc>
          <w:tcPr>
            <w:tcW w:w="1271" w:type="dxa"/>
          </w:tcPr>
          <w:p w:rsidR="00DC3028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A083A" w:rsidRPr="00112AFA" w:rsidRDefault="008A083A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2AFA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DC3028" w:rsidRPr="00112AFA" w:rsidRDefault="008A083A" w:rsidP="00112A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FA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официальное наименование организации, осуществляющей образовательную деятельность, в соответствии с её уставом)</w:t>
            </w:r>
          </w:p>
        </w:tc>
        <w:tc>
          <w:tcPr>
            <w:tcW w:w="4105" w:type="dxa"/>
          </w:tcPr>
          <w:p w:rsidR="00DC3028" w:rsidRPr="00112AFA" w:rsidRDefault="00DC3028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28" w:rsidTr="009F3011">
        <w:tc>
          <w:tcPr>
            <w:tcW w:w="1271" w:type="dxa"/>
          </w:tcPr>
          <w:p w:rsidR="00DC3028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C3028" w:rsidRPr="00112AFA" w:rsidRDefault="008A083A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2AF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  <w:p w:rsidR="008A083A" w:rsidRPr="00112AFA" w:rsidRDefault="008A083A" w:rsidP="00112A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FA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записи в трудовой книжке)</w:t>
            </w:r>
          </w:p>
        </w:tc>
        <w:tc>
          <w:tcPr>
            <w:tcW w:w="4105" w:type="dxa"/>
          </w:tcPr>
          <w:p w:rsidR="00DC3028" w:rsidRPr="00112AFA" w:rsidRDefault="00DC3028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28" w:rsidTr="009F3011">
        <w:tc>
          <w:tcPr>
            <w:tcW w:w="1271" w:type="dxa"/>
          </w:tcPr>
          <w:p w:rsidR="00DC3028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C3028" w:rsidRPr="00575A8F" w:rsidRDefault="00112AFA" w:rsidP="00112A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FA">
              <w:rPr>
                <w:rFonts w:ascii="Times New Roman" w:hAnsi="Times New Roman" w:cs="Times New Roman"/>
                <w:sz w:val="28"/>
                <w:szCs w:val="28"/>
              </w:rPr>
              <w:t>Экспертная область преподавания</w:t>
            </w:r>
            <w:r w:rsidR="00575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A8F">
              <w:rPr>
                <w:rFonts w:ascii="Times New Roman" w:hAnsi="Times New Roman" w:cs="Times New Roman"/>
                <w:i/>
                <w:sz w:val="24"/>
                <w:szCs w:val="24"/>
              </w:rPr>
              <w:t>(выбрать одно наименование из списка, приведённого в концевой сноске)</w:t>
            </w:r>
          </w:p>
        </w:tc>
        <w:tc>
          <w:tcPr>
            <w:tcW w:w="4105" w:type="dxa"/>
          </w:tcPr>
          <w:p w:rsidR="00DC3028" w:rsidRPr="00112AFA" w:rsidRDefault="00DC3028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F85" w:rsidTr="009F3011">
        <w:tc>
          <w:tcPr>
            <w:tcW w:w="1271" w:type="dxa"/>
          </w:tcPr>
          <w:p w:rsidR="00B64F85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64F85" w:rsidRPr="00112AFA" w:rsidRDefault="00C714B4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государственных наград – почётных званий СССР 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16668">
              <w:rPr>
                <w:rFonts w:ascii="Times New Roman" w:hAnsi="Times New Roman" w:cs="Times New Roman"/>
                <w:i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одный учитель СССР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; при наличии – указать)</w:t>
            </w:r>
          </w:p>
        </w:tc>
        <w:tc>
          <w:tcPr>
            <w:tcW w:w="4105" w:type="dxa"/>
          </w:tcPr>
          <w:p w:rsidR="00B64F85" w:rsidRPr="00112AFA" w:rsidRDefault="00B64F85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668" w:rsidTr="009F3011">
        <w:tc>
          <w:tcPr>
            <w:tcW w:w="1271" w:type="dxa"/>
          </w:tcPr>
          <w:p w:rsidR="00616668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16668" w:rsidRDefault="00616668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едомственных наград – нагрудных значков СССР 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D6A46">
              <w:rPr>
                <w:rFonts w:ascii="Times New Roman" w:hAnsi="Times New Roman" w:cs="Times New Roman"/>
                <w:i/>
                <w:sz w:val="24"/>
                <w:szCs w:val="24"/>
              </w:rPr>
              <w:t>«отличник просвещ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ССР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; при наличии – указать)</w:t>
            </w:r>
          </w:p>
        </w:tc>
        <w:tc>
          <w:tcPr>
            <w:tcW w:w="4105" w:type="dxa"/>
          </w:tcPr>
          <w:p w:rsidR="00616668" w:rsidRPr="00112AFA" w:rsidRDefault="00616668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AFA" w:rsidTr="009F3011">
        <w:tc>
          <w:tcPr>
            <w:tcW w:w="1271" w:type="dxa"/>
          </w:tcPr>
          <w:p w:rsidR="00112AFA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E1966" w:rsidRDefault="009D1E5F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осударственных наград</w:t>
            </w:r>
            <w:r w:rsidR="00BE196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ётных</w:t>
            </w:r>
            <w:r w:rsidR="00BE1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й</w:t>
            </w:r>
            <w:r w:rsidR="00BE1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F85">
              <w:rPr>
                <w:rFonts w:ascii="Times New Roman" w:hAnsi="Times New Roman" w:cs="Times New Roman"/>
                <w:sz w:val="28"/>
                <w:szCs w:val="28"/>
              </w:rPr>
              <w:t xml:space="preserve">РСФСР и </w:t>
            </w:r>
            <w:r w:rsidR="00BE1966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112AFA" w:rsidRPr="00112AFA" w:rsidRDefault="00BE1966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Герой Труда РФ», </w:t>
            </w:r>
            <w:r w:rsidR="00616668">
              <w:rPr>
                <w:rFonts w:ascii="Times New Roman" w:hAnsi="Times New Roman" w:cs="Times New Roman"/>
                <w:i/>
                <w:sz w:val="24"/>
                <w:szCs w:val="24"/>
              </w:rPr>
              <w:t>«н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одный учитель РФ», </w:t>
            </w:r>
            <w:r w:rsidR="00616668">
              <w:rPr>
                <w:rFonts w:ascii="Times New Roman" w:hAnsi="Times New Roman" w:cs="Times New Roman"/>
                <w:i/>
                <w:sz w:val="24"/>
                <w:szCs w:val="24"/>
              </w:rPr>
              <w:t>«з</w:t>
            </w:r>
            <w:r w:rsidR="00C714B4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луженный учитель </w:t>
            </w:r>
            <w:r w:rsidR="00C714B4">
              <w:rPr>
                <w:rFonts w:ascii="Times New Roman" w:hAnsi="Times New Roman" w:cs="Times New Roman"/>
                <w:i/>
                <w:sz w:val="24"/>
                <w:szCs w:val="24"/>
              </w:rPr>
              <w:t>школы РСФСР</w:t>
            </w:r>
            <w:r w:rsidR="00C714B4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C714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6668">
              <w:rPr>
                <w:rFonts w:ascii="Times New Roman" w:hAnsi="Times New Roman" w:cs="Times New Roman"/>
                <w:i/>
                <w:sz w:val="24"/>
                <w:szCs w:val="24"/>
              </w:rPr>
              <w:t>«з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аслуженный учитель РФ»</w:t>
            </w:r>
            <w:r w:rsidR="00616668">
              <w:rPr>
                <w:rFonts w:ascii="Times New Roman" w:hAnsi="Times New Roman" w:cs="Times New Roman"/>
                <w:i/>
                <w:sz w:val="24"/>
                <w:szCs w:val="24"/>
              </w:rPr>
              <w:t>, «з</w:t>
            </w:r>
            <w:r w:rsidR="009D3496">
              <w:rPr>
                <w:rFonts w:ascii="Times New Roman" w:hAnsi="Times New Roman" w:cs="Times New Roman"/>
                <w:i/>
                <w:sz w:val="24"/>
                <w:szCs w:val="24"/>
              </w:rPr>
              <w:t>аслуженный работник физической культуры</w:t>
            </w:r>
            <w:r w:rsidR="009D3496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»</w:t>
            </w:r>
            <w:r w:rsidR="009D34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др.; при наличии – указать)</w:t>
            </w:r>
          </w:p>
        </w:tc>
        <w:tc>
          <w:tcPr>
            <w:tcW w:w="4105" w:type="dxa"/>
          </w:tcPr>
          <w:p w:rsidR="00112AFA" w:rsidRPr="00112AFA" w:rsidRDefault="00112AFA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F85" w:rsidTr="009F3011">
        <w:tc>
          <w:tcPr>
            <w:tcW w:w="1271" w:type="dxa"/>
          </w:tcPr>
          <w:p w:rsidR="00B64F85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64F85" w:rsidRPr="000E479E" w:rsidRDefault="00B64F85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осударст</w:t>
            </w:r>
            <w:r w:rsidR="000E479E">
              <w:rPr>
                <w:rFonts w:ascii="Times New Roman" w:hAnsi="Times New Roman" w:cs="Times New Roman"/>
                <w:sz w:val="28"/>
                <w:szCs w:val="28"/>
              </w:rPr>
              <w:t>венных преми</w:t>
            </w:r>
            <w:r w:rsidR="00481329">
              <w:rPr>
                <w:rFonts w:ascii="Times New Roman" w:hAnsi="Times New Roman" w:cs="Times New Roman"/>
                <w:sz w:val="28"/>
                <w:szCs w:val="28"/>
              </w:rPr>
              <w:t xml:space="preserve">й РФ </w:t>
            </w:r>
            <w:r w:rsidR="00481329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ауреат Государственной премии РФ в области </w:t>
            </w:r>
            <w:r w:rsidR="00481329" w:rsidRPr="00481329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="00481329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481329" w:rsidRPr="00481329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="00481329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; при наличии – указать)</w:t>
            </w:r>
          </w:p>
        </w:tc>
        <w:tc>
          <w:tcPr>
            <w:tcW w:w="4105" w:type="dxa"/>
          </w:tcPr>
          <w:p w:rsidR="00B64F85" w:rsidRPr="00112AFA" w:rsidRDefault="00B64F85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496" w:rsidTr="009F3011">
        <w:tc>
          <w:tcPr>
            <w:tcW w:w="1271" w:type="dxa"/>
          </w:tcPr>
          <w:p w:rsidR="009D3496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9D3496" w:rsidRDefault="009D3496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мии Президента РФ 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ауреат премии Президента РФ в области </w:t>
            </w:r>
            <w:r w:rsidRPr="00481329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481329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; при наличии – указать)</w:t>
            </w:r>
          </w:p>
        </w:tc>
        <w:tc>
          <w:tcPr>
            <w:tcW w:w="4105" w:type="dxa"/>
          </w:tcPr>
          <w:p w:rsidR="009D3496" w:rsidRPr="00112AFA" w:rsidRDefault="009D3496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5E" w:rsidTr="009F3011">
        <w:tc>
          <w:tcPr>
            <w:tcW w:w="1271" w:type="dxa"/>
          </w:tcPr>
          <w:p w:rsidR="00035D5E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35D5E" w:rsidRDefault="00035D5E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мии Правительства РФ 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ауреат премии Правительства РФ в области </w:t>
            </w:r>
            <w:r w:rsidRPr="00481329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481329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; при наличии – указать)</w:t>
            </w:r>
          </w:p>
        </w:tc>
        <w:tc>
          <w:tcPr>
            <w:tcW w:w="4105" w:type="dxa"/>
          </w:tcPr>
          <w:p w:rsidR="00035D5E" w:rsidRPr="00112AFA" w:rsidRDefault="00035D5E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D45" w:rsidTr="009F3011">
        <w:tc>
          <w:tcPr>
            <w:tcW w:w="1271" w:type="dxa"/>
          </w:tcPr>
          <w:p w:rsidR="007A2D45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7A2D45" w:rsidRDefault="007A2D45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едомственных наград – нагрудных значков и почётных званий РСФСР и РФ 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тличник народного просвещения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«почётный работник общего образования РФ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; при наличии – указать)</w:t>
            </w:r>
          </w:p>
        </w:tc>
        <w:tc>
          <w:tcPr>
            <w:tcW w:w="4105" w:type="dxa"/>
          </w:tcPr>
          <w:p w:rsidR="007A2D45" w:rsidRPr="00112AFA" w:rsidRDefault="007A2D45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63" w:rsidTr="009F3011">
        <w:tc>
          <w:tcPr>
            <w:tcW w:w="1271" w:type="dxa"/>
          </w:tcPr>
          <w:p w:rsidR="005A7B63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5A7B63" w:rsidRDefault="009D1E5F" w:rsidP="005A7B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осударственных наград</w:t>
            </w:r>
            <w:r w:rsidR="005A7B6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ётных</w:t>
            </w:r>
            <w:r w:rsidR="005A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й</w:t>
            </w:r>
            <w:r w:rsidR="005A7B63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Ф</w:t>
            </w:r>
          </w:p>
          <w:p w:rsidR="005A7B63" w:rsidRPr="005A7B63" w:rsidRDefault="005A7B63" w:rsidP="00112A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A2268">
              <w:rPr>
                <w:rFonts w:ascii="Times New Roman" w:hAnsi="Times New Roman" w:cs="Times New Roman"/>
                <w:i/>
                <w:sz w:val="24"/>
                <w:szCs w:val="24"/>
              </w:rPr>
              <w:t>«Герой Кузбасса</w:t>
            </w:r>
            <w:r w:rsidR="00BA2268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BA2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16668">
              <w:rPr>
                <w:rFonts w:ascii="Times New Roman" w:hAnsi="Times New Roman" w:cs="Times New Roman"/>
                <w:i/>
                <w:sz w:val="24"/>
                <w:szCs w:val="24"/>
              </w:rPr>
              <w:t>«народ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Республики </w:t>
            </w:r>
            <w:r w:rsidRPr="005A7B63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5A7B63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616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заслуженный работник образования </w:t>
            </w:r>
            <w:r w:rsidR="00616668" w:rsidRPr="005A7B63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="0061666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616668" w:rsidRPr="005A7B63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="00616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</w:t>
            </w:r>
            <w:r w:rsidR="00616668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616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др.; при наличии – указать)</w:t>
            </w:r>
          </w:p>
        </w:tc>
        <w:tc>
          <w:tcPr>
            <w:tcW w:w="4105" w:type="dxa"/>
          </w:tcPr>
          <w:p w:rsidR="005A7B63" w:rsidRPr="00112AFA" w:rsidRDefault="005A7B63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AFC" w:rsidTr="009F3011">
        <w:tc>
          <w:tcPr>
            <w:tcW w:w="1271" w:type="dxa"/>
          </w:tcPr>
          <w:p w:rsidR="00731AFC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731AFC" w:rsidRDefault="00731AFC" w:rsidP="005A7B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государственных и иных премий субъекта РФ 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ауреат Государственной премии Республики </w:t>
            </w:r>
            <w:r w:rsidRPr="00731AFC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731AFC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и </w:t>
            </w:r>
            <w:r w:rsidRPr="00481329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481329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E1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лауреат премии Правительства </w:t>
            </w:r>
            <w:r w:rsidR="002E1C6A" w:rsidRPr="00731AFC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="002E1C6A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2E1C6A" w:rsidRPr="00731AFC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="002E1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я в области </w:t>
            </w:r>
            <w:r w:rsidR="002E1C6A" w:rsidRPr="00481329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="002E1C6A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2E1C6A" w:rsidRPr="00481329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="002E1C6A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E1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др.; при наличии – указать)</w:t>
            </w:r>
          </w:p>
        </w:tc>
        <w:tc>
          <w:tcPr>
            <w:tcW w:w="4105" w:type="dxa"/>
          </w:tcPr>
          <w:p w:rsidR="00731AFC" w:rsidRPr="00112AFA" w:rsidRDefault="00731AFC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46" w:rsidTr="009F3011">
        <w:tc>
          <w:tcPr>
            <w:tcW w:w="1271" w:type="dxa"/>
          </w:tcPr>
          <w:p w:rsidR="00566F46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566F46" w:rsidRDefault="00054846" w:rsidP="0056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едомственных наград – нагрудных значков и почётных званий субъекта РФ 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чётный работник общего образования Республики </w:t>
            </w:r>
            <w:r w:rsidRPr="00054846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054846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; при наличии – указать)</w:t>
            </w:r>
          </w:p>
        </w:tc>
        <w:tc>
          <w:tcPr>
            <w:tcW w:w="4105" w:type="dxa"/>
          </w:tcPr>
          <w:p w:rsidR="00566F46" w:rsidRPr="00112AFA" w:rsidRDefault="00566F46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A5" w:rsidTr="009F3011">
        <w:tc>
          <w:tcPr>
            <w:tcW w:w="1271" w:type="dxa"/>
          </w:tcPr>
          <w:p w:rsidR="00B81DA5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B81DA5" w:rsidRDefault="00B81DA5" w:rsidP="005A7B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ство </w:t>
            </w:r>
            <w:r w:rsidR="001B1A4D">
              <w:rPr>
                <w:rFonts w:ascii="Times New Roman" w:hAnsi="Times New Roman" w:cs="Times New Roman"/>
                <w:sz w:val="28"/>
                <w:szCs w:val="28"/>
              </w:rPr>
              <w:t>в государственных академиях наук РФ</w:t>
            </w:r>
            <w:r w:rsidR="00594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E35">
              <w:rPr>
                <w:rFonts w:ascii="Times New Roman" w:hAnsi="Times New Roman" w:cs="Times New Roman"/>
                <w:i/>
                <w:sz w:val="24"/>
                <w:szCs w:val="24"/>
              </w:rPr>
              <w:t>(«академик РАН</w:t>
            </w:r>
            <w:r w:rsidR="005941E8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B70E35">
              <w:rPr>
                <w:rFonts w:ascii="Times New Roman" w:hAnsi="Times New Roman" w:cs="Times New Roman"/>
                <w:i/>
                <w:sz w:val="24"/>
                <w:szCs w:val="24"/>
              </w:rPr>
              <w:t>, «член-корреспондент РАО</w:t>
            </w:r>
            <w:r w:rsidR="00B70E35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B70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41E8">
              <w:rPr>
                <w:rFonts w:ascii="Times New Roman" w:hAnsi="Times New Roman" w:cs="Times New Roman"/>
                <w:i/>
                <w:sz w:val="24"/>
                <w:szCs w:val="24"/>
              </w:rPr>
              <w:t>и др.; при наличии – указать)</w:t>
            </w:r>
          </w:p>
        </w:tc>
        <w:tc>
          <w:tcPr>
            <w:tcW w:w="4105" w:type="dxa"/>
          </w:tcPr>
          <w:p w:rsidR="00B81DA5" w:rsidRPr="00112AFA" w:rsidRDefault="00B81DA5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A5" w:rsidTr="009F3011">
        <w:tc>
          <w:tcPr>
            <w:tcW w:w="1271" w:type="dxa"/>
          </w:tcPr>
          <w:p w:rsidR="00B81DA5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B81DA5" w:rsidRDefault="00B81DA5" w:rsidP="005A7B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ёного звания 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фессор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«доцент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при наличии – указать)</w:t>
            </w:r>
          </w:p>
        </w:tc>
        <w:tc>
          <w:tcPr>
            <w:tcW w:w="4105" w:type="dxa"/>
          </w:tcPr>
          <w:p w:rsidR="00B81DA5" w:rsidRPr="00112AFA" w:rsidRDefault="00B81DA5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AC" w:rsidTr="009F3011">
        <w:tc>
          <w:tcPr>
            <w:tcW w:w="1271" w:type="dxa"/>
          </w:tcPr>
          <w:p w:rsidR="00FA1DAC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FA1DAC" w:rsidRDefault="00FA1DAC" w:rsidP="005A7B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ёной степени 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октор педагогических наук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«кандидат исторических наук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; при наличии – указать)</w:t>
            </w:r>
          </w:p>
        </w:tc>
        <w:tc>
          <w:tcPr>
            <w:tcW w:w="4105" w:type="dxa"/>
          </w:tcPr>
          <w:p w:rsidR="00FA1DAC" w:rsidRPr="00112AFA" w:rsidRDefault="00FA1DAC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DC2" w:rsidTr="009F3011">
        <w:tc>
          <w:tcPr>
            <w:tcW w:w="1271" w:type="dxa"/>
          </w:tcPr>
          <w:p w:rsidR="00146DC2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</w:tcPr>
          <w:p w:rsidR="00146DC2" w:rsidRDefault="00146DC2" w:rsidP="005A7B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а в конкурсе на получение денежного поощрения лучшими учителями 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B6C06">
              <w:rPr>
                <w:rFonts w:ascii="Times New Roman" w:hAnsi="Times New Roman" w:cs="Times New Roman"/>
                <w:i/>
                <w:sz w:val="24"/>
                <w:szCs w:val="24"/>
              </w:rPr>
              <w:t>«двукратный победитель конкурса на получение денежного поощрения лучшими учителями</w:t>
            </w:r>
            <w:r w:rsidR="009B6C06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B6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обедитель конкурса на получение денежного поощрения лучшими учителями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B6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при наличии – указать</w:t>
            </w:r>
            <w:r w:rsidR="009B6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 или годы победы в конкурсе)</w:t>
            </w:r>
          </w:p>
        </w:tc>
        <w:tc>
          <w:tcPr>
            <w:tcW w:w="4105" w:type="dxa"/>
          </w:tcPr>
          <w:p w:rsidR="00146DC2" w:rsidRPr="00112AFA" w:rsidRDefault="00146DC2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06" w:rsidTr="009F3011">
        <w:tc>
          <w:tcPr>
            <w:tcW w:w="1271" w:type="dxa"/>
          </w:tcPr>
          <w:p w:rsidR="009B6C06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9B6C06" w:rsidRPr="00FB519A" w:rsidRDefault="00FB519A" w:rsidP="005A7B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519A">
              <w:rPr>
                <w:rFonts w:ascii="Times New Roman" w:hAnsi="Times New Roman" w:cs="Times New Roman"/>
                <w:sz w:val="28"/>
                <w:szCs w:val="28"/>
              </w:rPr>
              <w:t>Участие в заключительном (федеральном) этапе Всероссийского конкурса «Учитель год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54A99">
              <w:rPr>
                <w:rFonts w:ascii="Times New Roman" w:hAnsi="Times New Roman" w:cs="Times New Roman"/>
                <w:i/>
                <w:sz w:val="24"/>
                <w:szCs w:val="24"/>
              </w:rPr>
              <w:t>«абсолютный победитель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54A99">
              <w:rPr>
                <w:rFonts w:ascii="Times New Roman" w:hAnsi="Times New Roman" w:cs="Times New Roman"/>
                <w:i/>
                <w:sz w:val="24"/>
                <w:szCs w:val="24"/>
              </w:rPr>
              <w:t>«победитель</w:t>
            </w: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54A99">
              <w:rPr>
                <w:rFonts w:ascii="Times New Roman" w:hAnsi="Times New Roman" w:cs="Times New Roman"/>
                <w:i/>
                <w:sz w:val="24"/>
                <w:szCs w:val="24"/>
              </w:rPr>
              <w:t>, «лауреат</w:t>
            </w:r>
            <w:r w:rsidR="00854A99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54A99">
              <w:rPr>
                <w:rFonts w:ascii="Times New Roman" w:hAnsi="Times New Roman" w:cs="Times New Roman"/>
                <w:i/>
                <w:sz w:val="24"/>
                <w:szCs w:val="24"/>
              </w:rPr>
              <w:t>, «финалист</w:t>
            </w:r>
            <w:r w:rsidR="00854A99"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при наличии – указать</w:t>
            </w:r>
            <w:r w:rsidR="00854A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ин из перечисленных статусов и год или годы участия в конкур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05" w:type="dxa"/>
          </w:tcPr>
          <w:p w:rsidR="009B6C06" w:rsidRPr="00112AFA" w:rsidRDefault="009B6C06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A5" w:rsidTr="009F3011">
        <w:tc>
          <w:tcPr>
            <w:tcW w:w="1271" w:type="dxa"/>
          </w:tcPr>
          <w:p w:rsidR="00B81DA5" w:rsidRPr="00112AFA" w:rsidRDefault="005E632D" w:rsidP="005E6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B81DA5" w:rsidRDefault="00B81DA5" w:rsidP="005A7B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</w:t>
            </w:r>
          </w:p>
          <w:p w:rsidR="00B81DA5" w:rsidRDefault="00B81DA5" w:rsidP="005A7B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19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по желанию)</w:t>
            </w:r>
          </w:p>
        </w:tc>
        <w:tc>
          <w:tcPr>
            <w:tcW w:w="4105" w:type="dxa"/>
          </w:tcPr>
          <w:p w:rsidR="00B81DA5" w:rsidRPr="00112AFA" w:rsidRDefault="00B81DA5" w:rsidP="00112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EE6" w:rsidRPr="0027264B" w:rsidRDefault="00B62EE6" w:rsidP="002726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62EE6" w:rsidRPr="0027264B" w:rsidSect="00035D5E">
      <w:headerReference w:type="default" r:id="rId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FC" w:rsidRDefault="001240FC" w:rsidP="00DC3028">
      <w:pPr>
        <w:spacing w:after="0" w:line="240" w:lineRule="auto"/>
      </w:pPr>
      <w:r>
        <w:separator/>
      </w:r>
    </w:p>
  </w:endnote>
  <w:endnote w:type="continuationSeparator" w:id="0">
    <w:p w:rsidR="001240FC" w:rsidRDefault="001240FC" w:rsidP="00DC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FC" w:rsidRDefault="001240FC" w:rsidP="00DC3028">
      <w:pPr>
        <w:spacing w:after="0" w:line="240" w:lineRule="auto"/>
      </w:pPr>
      <w:r>
        <w:separator/>
      </w:r>
    </w:p>
  </w:footnote>
  <w:footnote w:type="continuationSeparator" w:id="0">
    <w:p w:rsidR="001240FC" w:rsidRDefault="001240FC" w:rsidP="00DC3028">
      <w:pPr>
        <w:spacing w:after="0" w:line="240" w:lineRule="auto"/>
      </w:pPr>
      <w:r>
        <w:continuationSeparator/>
      </w:r>
    </w:p>
  </w:footnote>
  <w:footnote w:id="1">
    <w:p w:rsidR="00DC3028" w:rsidRPr="00C912A5" w:rsidRDefault="00DC3028" w:rsidP="00DC3028">
      <w:pPr>
        <w:pStyle w:val="a5"/>
        <w:jc w:val="both"/>
        <w:rPr>
          <w:rFonts w:ascii="Times New Roman" w:hAnsi="Times New Roman" w:cs="Times New Roman"/>
        </w:rPr>
      </w:pPr>
      <w:r w:rsidRPr="00C912A5">
        <w:rPr>
          <w:rStyle w:val="a7"/>
          <w:rFonts w:ascii="Times New Roman" w:hAnsi="Times New Roman" w:cs="Times New Roman"/>
        </w:rPr>
        <w:footnoteRef/>
      </w:r>
      <w:r w:rsidRPr="00C912A5">
        <w:rPr>
          <w:rFonts w:ascii="Times New Roman" w:hAnsi="Times New Roman" w:cs="Times New Roman"/>
        </w:rPr>
        <w:t xml:space="preserve"> </w:t>
      </w:r>
      <w:r w:rsidR="006E53F8" w:rsidRPr="00C912A5">
        <w:rPr>
          <w:rFonts w:ascii="Times New Roman" w:hAnsi="Times New Roman" w:cs="Times New Roman"/>
        </w:rPr>
        <w:t>В целях формирования корпуса кандидатов в члены жюри д</w:t>
      </w:r>
      <w:r w:rsidR="009F3011" w:rsidRPr="00C912A5">
        <w:rPr>
          <w:rFonts w:ascii="Times New Roman" w:hAnsi="Times New Roman" w:cs="Times New Roman"/>
        </w:rPr>
        <w:t xml:space="preserve">опускается </w:t>
      </w:r>
      <w:r w:rsidR="00C912A5" w:rsidRPr="00C912A5">
        <w:rPr>
          <w:rFonts w:ascii="Times New Roman" w:hAnsi="Times New Roman" w:cs="Times New Roman"/>
        </w:rPr>
        <w:t xml:space="preserve">подача нескольких заявок о </w:t>
      </w:r>
      <w:r w:rsidR="009F3011" w:rsidRPr="00C912A5">
        <w:rPr>
          <w:rFonts w:ascii="Times New Roman" w:hAnsi="Times New Roman" w:cs="Times New Roman"/>
        </w:rPr>
        <w:t>в</w:t>
      </w:r>
      <w:r w:rsidR="00C912A5" w:rsidRPr="00C912A5">
        <w:rPr>
          <w:rFonts w:ascii="Times New Roman" w:hAnsi="Times New Roman" w:cs="Times New Roman"/>
        </w:rPr>
        <w:t>ыдвижении</w:t>
      </w:r>
      <w:r w:rsidR="005F0CD8" w:rsidRPr="00C912A5">
        <w:rPr>
          <w:rFonts w:ascii="Times New Roman" w:hAnsi="Times New Roman" w:cs="Times New Roman"/>
        </w:rPr>
        <w:t xml:space="preserve"> экспертов</w:t>
      </w:r>
      <w:r w:rsidR="006E53F8" w:rsidRPr="00C912A5">
        <w:rPr>
          <w:rFonts w:ascii="Times New Roman" w:hAnsi="Times New Roman" w:cs="Times New Roman"/>
        </w:rPr>
        <w:t xml:space="preserve">: </w:t>
      </w:r>
      <w:r w:rsidR="007F17EC" w:rsidRPr="00C912A5">
        <w:rPr>
          <w:rFonts w:ascii="Times New Roman" w:hAnsi="Times New Roman" w:cs="Times New Roman"/>
        </w:rPr>
        <w:t xml:space="preserve">1 </w:t>
      </w:r>
      <w:r w:rsidR="00C912A5" w:rsidRPr="00C912A5">
        <w:rPr>
          <w:rFonts w:ascii="Times New Roman" w:hAnsi="Times New Roman" w:cs="Times New Roman"/>
        </w:rPr>
        <w:t>эксперт в области преподавания «Начальные классы»</w:t>
      </w:r>
      <w:r w:rsidR="006E53F8" w:rsidRPr="00C912A5">
        <w:rPr>
          <w:rFonts w:ascii="Times New Roman" w:hAnsi="Times New Roman" w:cs="Times New Roman"/>
        </w:rPr>
        <w:t xml:space="preserve">; 1 – </w:t>
      </w:r>
      <w:r w:rsidR="00C912A5" w:rsidRPr="00C912A5">
        <w:rPr>
          <w:rFonts w:ascii="Times New Roman" w:hAnsi="Times New Roman" w:cs="Times New Roman"/>
        </w:rPr>
        <w:t>«Русский</w:t>
      </w:r>
      <w:r w:rsidR="007F17EC" w:rsidRPr="00C912A5">
        <w:rPr>
          <w:rFonts w:ascii="Times New Roman" w:hAnsi="Times New Roman" w:cs="Times New Roman"/>
        </w:rPr>
        <w:t xml:space="preserve"> язык</w:t>
      </w:r>
      <w:r w:rsidR="00C912A5" w:rsidRPr="00C912A5">
        <w:rPr>
          <w:rFonts w:ascii="Times New Roman" w:hAnsi="Times New Roman" w:cs="Times New Roman"/>
        </w:rPr>
        <w:t xml:space="preserve"> и литература»</w:t>
      </w:r>
      <w:r w:rsidR="007F17EC" w:rsidRPr="00C912A5">
        <w:rPr>
          <w:rFonts w:ascii="Times New Roman" w:hAnsi="Times New Roman" w:cs="Times New Roman"/>
        </w:rPr>
        <w:t>; 1 –</w:t>
      </w:r>
      <w:r w:rsidR="006E53F8" w:rsidRPr="00C912A5">
        <w:rPr>
          <w:rFonts w:ascii="Times New Roman" w:hAnsi="Times New Roman" w:cs="Times New Roman"/>
        </w:rPr>
        <w:t xml:space="preserve"> </w:t>
      </w:r>
      <w:r w:rsidR="00C912A5" w:rsidRPr="00C912A5">
        <w:rPr>
          <w:rFonts w:ascii="Times New Roman" w:hAnsi="Times New Roman" w:cs="Times New Roman"/>
        </w:rPr>
        <w:t>«М</w:t>
      </w:r>
      <w:r w:rsidR="006E53F8" w:rsidRPr="00C912A5">
        <w:rPr>
          <w:rFonts w:ascii="Times New Roman" w:hAnsi="Times New Roman" w:cs="Times New Roman"/>
        </w:rPr>
        <w:t>ате</w:t>
      </w:r>
      <w:r w:rsidR="00C912A5" w:rsidRPr="00C912A5">
        <w:rPr>
          <w:rFonts w:ascii="Times New Roman" w:hAnsi="Times New Roman" w:cs="Times New Roman"/>
        </w:rPr>
        <w:t>матика и информатика»</w:t>
      </w:r>
      <w:r w:rsidR="006E53F8" w:rsidRPr="00C912A5">
        <w:rPr>
          <w:rFonts w:ascii="Times New Roman" w:hAnsi="Times New Roman" w:cs="Times New Roman"/>
        </w:rPr>
        <w:t xml:space="preserve">; 1 – </w:t>
      </w:r>
      <w:r w:rsidR="00C912A5" w:rsidRPr="00C912A5">
        <w:rPr>
          <w:rFonts w:ascii="Times New Roman" w:hAnsi="Times New Roman" w:cs="Times New Roman"/>
        </w:rPr>
        <w:t>«И</w:t>
      </w:r>
      <w:r w:rsidR="006E53F8" w:rsidRPr="00C912A5">
        <w:rPr>
          <w:rFonts w:ascii="Times New Roman" w:hAnsi="Times New Roman" w:cs="Times New Roman"/>
        </w:rPr>
        <w:t>стория и обществознание</w:t>
      </w:r>
      <w:r w:rsidR="00C912A5" w:rsidRPr="00C912A5">
        <w:rPr>
          <w:rFonts w:ascii="Times New Roman" w:hAnsi="Times New Roman" w:cs="Times New Roman"/>
        </w:rPr>
        <w:t>»</w:t>
      </w:r>
      <w:r w:rsidR="006E53F8" w:rsidRPr="00C912A5">
        <w:rPr>
          <w:rFonts w:ascii="Times New Roman" w:hAnsi="Times New Roman" w:cs="Times New Roman"/>
        </w:rPr>
        <w:t xml:space="preserve">; 1 – </w:t>
      </w:r>
      <w:r w:rsidR="00C912A5" w:rsidRPr="00C912A5">
        <w:rPr>
          <w:rFonts w:ascii="Times New Roman" w:hAnsi="Times New Roman" w:cs="Times New Roman"/>
        </w:rPr>
        <w:t>«Г</w:t>
      </w:r>
      <w:r w:rsidR="006E53F8" w:rsidRPr="00C912A5">
        <w:rPr>
          <w:rFonts w:ascii="Times New Roman" w:hAnsi="Times New Roman" w:cs="Times New Roman"/>
        </w:rPr>
        <w:t>еография</w:t>
      </w:r>
      <w:r w:rsidR="00C912A5" w:rsidRPr="00C912A5">
        <w:rPr>
          <w:rFonts w:ascii="Times New Roman" w:hAnsi="Times New Roman" w:cs="Times New Roman"/>
        </w:rPr>
        <w:t>»</w:t>
      </w:r>
      <w:r w:rsidR="006E53F8" w:rsidRPr="00C912A5">
        <w:rPr>
          <w:rFonts w:ascii="Times New Roman" w:hAnsi="Times New Roman" w:cs="Times New Roman"/>
        </w:rPr>
        <w:t xml:space="preserve">; 1 – </w:t>
      </w:r>
      <w:r w:rsidR="00C912A5" w:rsidRPr="00C912A5">
        <w:rPr>
          <w:rFonts w:ascii="Times New Roman" w:hAnsi="Times New Roman" w:cs="Times New Roman"/>
        </w:rPr>
        <w:t>«Ф</w:t>
      </w:r>
      <w:r w:rsidR="006E53F8" w:rsidRPr="00C912A5">
        <w:rPr>
          <w:rFonts w:ascii="Times New Roman" w:hAnsi="Times New Roman" w:cs="Times New Roman"/>
        </w:rPr>
        <w:t>изика</w:t>
      </w:r>
      <w:r w:rsidR="00C912A5" w:rsidRPr="00C912A5">
        <w:rPr>
          <w:rFonts w:ascii="Times New Roman" w:hAnsi="Times New Roman" w:cs="Times New Roman"/>
        </w:rPr>
        <w:t>»</w:t>
      </w:r>
      <w:r w:rsidR="006E53F8" w:rsidRPr="00C912A5">
        <w:rPr>
          <w:rFonts w:ascii="Times New Roman" w:hAnsi="Times New Roman" w:cs="Times New Roman"/>
        </w:rPr>
        <w:t xml:space="preserve">; 1 – </w:t>
      </w:r>
      <w:r w:rsidR="00C912A5" w:rsidRPr="00C912A5">
        <w:rPr>
          <w:rFonts w:ascii="Times New Roman" w:hAnsi="Times New Roman" w:cs="Times New Roman"/>
        </w:rPr>
        <w:t>«Х</w:t>
      </w:r>
      <w:r w:rsidR="006E53F8" w:rsidRPr="00C912A5">
        <w:rPr>
          <w:rFonts w:ascii="Times New Roman" w:hAnsi="Times New Roman" w:cs="Times New Roman"/>
        </w:rPr>
        <w:t>имия</w:t>
      </w:r>
      <w:r w:rsidR="00C912A5" w:rsidRPr="00C912A5">
        <w:rPr>
          <w:rFonts w:ascii="Times New Roman" w:hAnsi="Times New Roman" w:cs="Times New Roman"/>
        </w:rPr>
        <w:t>»</w:t>
      </w:r>
      <w:r w:rsidR="006E53F8" w:rsidRPr="00C912A5">
        <w:rPr>
          <w:rFonts w:ascii="Times New Roman" w:hAnsi="Times New Roman" w:cs="Times New Roman"/>
        </w:rPr>
        <w:t xml:space="preserve">; 1 – </w:t>
      </w:r>
      <w:r w:rsidR="00C912A5" w:rsidRPr="00C912A5">
        <w:rPr>
          <w:rFonts w:ascii="Times New Roman" w:hAnsi="Times New Roman" w:cs="Times New Roman"/>
        </w:rPr>
        <w:t>«Б</w:t>
      </w:r>
      <w:r w:rsidR="006E53F8" w:rsidRPr="00C912A5">
        <w:rPr>
          <w:rFonts w:ascii="Times New Roman" w:hAnsi="Times New Roman" w:cs="Times New Roman"/>
        </w:rPr>
        <w:t>иология</w:t>
      </w:r>
      <w:r w:rsidR="00C912A5" w:rsidRPr="00C912A5">
        <w:rPr>
          <w:rFonts w:ascii="Times New Roman" w:hAnsi="Times New Roman" w:cs="Times New Roman"/>
        </w:rPr>
        <w:t>»</w:t>
      </w:r>
      <w:r w:rsidR="006E53F8" w:rsidRPr="00C912A5">
        <w:rPr>
          <w:rFonts w:ascii="Times New Roman" w:hAnsi="Times New Roman" w:cs="Times New Roman"/>
        </w:rPr>
        <w:t xml:space="preserve">; 1 – </w:t>
      </w:r>
      <w:r w:rsidR="00C912A5" w:rsidRPr="00C912A5">
        <w:rPr>
          <w:rFonts w:ascii="Times New Roman" w:hAnsi="Times New Roman" w:cs="Times New Roman"/>
        </w:rPr>
        <w:t>«Ф</w:t>
      </w:r>
      <w:r w:rsidR="006E53F8" w:rsidRPr="00C912A5">
        <w:rPr>
          <w:rFonts w:ascii="Times New Roman" w:hAnsi="Times New Roman" w:cs="Times New Roman"/>
        </w:rPr>
        <w:t>изическая культура</w:t>
      </w:r>
      <w:r w:rsidR="00C912A5" w:rsidRPr="00C912A5">
        <w:rPr>
          <w:rFonts w:ascii="Times New Roman" w:hAnsi="Times New Roman" w:cs="Times New Roman"/>
        </w:rPr>
        <w:t>»</w:t>
      </w:r>
      <w:r w:rsidR="006E53F8" w:rsidRPr="00C912A5">
        <w:rPr>
          <w:rFonts w:ascii="Times New Roman" w:hAnsi="Times New Roman" w:cs="Times New Roman"/>
        </w:rPr>
        <w:t xml:space="preserve">; 1 – </w:t>
      </w:r>
      <w:r w:rsidR="00C912A5" w:rsidRPr="00C912A5">
        <w:rPr>
          <w:rFonts w:ascii="Times New Roman" w:hAnsi="Times New Roman" w:cs="Times New Roman"/>
        </w:rPr>
        <w:t>«И</w:t>
      </w:r>
      <w:r w:rsidR="006E53F8" w:rsidRPr="00C912A5">
        <w:rPr>
          <w:rFonts w:ascii="Times New Roman" w:hAnsi="Times New Roman" w:cs="Times New Roman"/>
        </w:rPr>
        <w:t>ностранный язык</w:t>
      </w:r>
      <w:r w:rsidR="00C912A5" w:rsidRPr="00C912A5">
        <w:rPr>
          <w:rFonts w:ascii="Times New Roman" w:hAnsi="Times New Roman" w:cs="Times New Roman"/>
        </w:rPr>
        <w:t>» (указать</w:t>
      </w:r>
      <w:r w:rsidR="00BE1362">
        <w:rPr>
          <w:rFonts w:ascii="Times New Roman" w:hAnsi="Times New Roman" w:cs="Times New Roman"/>
        </w:rPr>
        <w:t>,</w:t>
      </w:r>
      <w:r w:rsidR="00C912A5" w:rsidRPr="00C912A5">
        <w:rPr>
          <w:rFonts w:ascii="Times New Roman" w:hAnsi="Times New Roman" w:cs="Times New Roman"/>
        </w:rPr>
        <w:t xml:space="preserve"> какой</w:t>
      </w:r>
      <w:r w:rsidR="00BE1362">
        <w:rPr>
          <w:rFonts w:ascii="Times New Roman" w:hAnsi="Times New Roman" w:cs="Times New Roman"/>
        </w:rPr>
        <w:t xml:space="preserve"> именно</w:t>
      </w:r>
      <w:r w:rsidR="00C912A5" w:rsidRPr="00C912A5">
        <w:rPr>
          <w:rFonts w:ascii="Times New Roman" w:hAnsi="Times New Roman" w:cs="Times New Roman"/>
        </w:rPr>
        <w:t>: «Английский язык», «Немецкий язык» и т. п.</w:t>
      </w:r>
      <w:r w:rsidR="00BE1362">
        <w:rPr>
          <w:rFonts w:ascii="Times New Roman" w:hAnsi="Times New Roman" w:cs="Times New Roman"/>
        </w:rPr>
        <w:t>)</w:t>
      </w:r>
      <w:r w:rsidR="006E53F8" w:rsidRPr="00C912A5">
        <w:rPr>
          <w:rFonts w:ascii="Times New Roman" w:hAnsi="Times New Roman" w:cs="Times New Roman"/>
        </w:rPr>
        <w:t xml:space="preserve">; 1 – </w:t>
      </w:r>
      <w:r w:rsidR="00C912A5" w:rsidRPr="00C912A5">
        <w:rPr>
          <w:rFonts w:ascii="Times New Roman" w:hAnsi="Times New Roman" w:cs="Times New Roman"/>
        </w:rPr>
        <w:t>«И</w:t>
      </w:r>
      <w:r w:rsidR="006E53F8" w:rsidRPr="00C912A5">
        <w:rPr>
          <w:rFonts w:ascii="Times New Roman" w:hAnsi="Times New Roman" w:cs="Times New Roman"/>
        </w:rPr>
        <w:t>зобразительное искусство</w:t>
      </w:r>
      <w:r w:rsidR="00C912A5" w:rsidRPr="00C912A5">
        <w:rPr>
          <w:rFonts w:ascii="Times New Roman" w:hAnsi="Times New Roman" w:cs="Times New Roman"/>
        </w:rPr>
        <w:t>»</w:t>
      </w:r>
      <w:r w:rsidR="006E53F8" w:rsidRPr="00C912A5">
        <w:rPr>
          <w:rFonts w:ascii="Times New Roman" w:hAnsi="Times New Roman" w:cs="Times New Roman"/>
        </w:rPr>
        <w:t xml:space="preserve">; 1 – </w:t>
      </w:r>
      <w:r w:rsidR="00C912A5" w:rsidRPr="00C912A5">
        <w:rPr>
          <w:rFonts w:ascii="Times New Roman" w:hAnsi="Times New Roman" w:cs="Times New Roman"/>
        </w:rPr>
        <w:t>«М</w:t>
      </w:r>
      <w:r w:rsidR="006E53F8" w:rsidRPr="00C912A5">
        <w:rPr>
          <w:rFonts w:ascii="Times New Roman" w:hAnsi="Times New Roman" w:cs="Times New Roman"/>
        </w:rPr>
        <w:t>узыка</w:t>
      </w:r>
      <w:r w:rsidR="00C912A5" w:rsidRPr="00C912A5">
        <w:rPr>
          <w:rFonts w:ascii="Times New Roman" w:hAnsi="Times New Roman" w:cs="Times New Roman"/>
        </w:rPr>
        <w:t>»</w:t>
      </w:r>
      <w:r w:rsidR="006E53F8" w:rsidRPr="00C912A5">
        <w:rPr>
          <w:rFonts w:ascii="Times New Roman" w:hAnsi="Times New Roman" w:cs="Times New Roman"/>
        </w:rPr>
        <w:t xml:space="preserve">; 1 – </w:t>
      </w:r>
      <w:r w:rsidR="00C912A5" w:rsidRPr="00C912A5">
        <w:rPr>
          <w:rFonts w:ascii="Times New Roman" w:hAnsi="Times New Roman" w:cs="Times New Roman"/>
        </w:rPr>
        <w:t>«Т</w:t>
      </w:r>
      <w:r w:rsidR="006E53F8" w:rsidRPr="00C912A5">
        <w:rPr>
          <w:rFonts w:ascii="Times New Roman" w:hAnsi="Times New Roman" w:cs="Times New Roman"/>
        </w:rPr>
        <w:t>ехнология</w:t>
      </w:r>
      <w:r w:rsidR="00C912A5" w:rsidRPr="00C912A5">
        <w:rPr>
          <w:rFonts w:ascii="Times New Roman" w:hAnsi="Times New Roman" w:cs="Times New Roman"/>
        </w:rPr>
        <w:t>»</w:t>
      </w:r>
      <w:r w:rsidR="006E53F8" w:rsidRPr="00C912A5">
        <w:rPr>
          <w:rFonts w:ascii="Times New Roman" w:hAnsi="Times New Roman" w:cs="Times New Roman"/>
        </w:rPr>
        <w:t>.</w:t>
      </w:r>
      <w:r w:rsidR="009B23CF" w:rsidRPr="00C912A5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785466156"/>
      <w:docPartObj>
        <w:docPartGallery w:val="Page Numbers (Top of Page)"/>
        <w:docPartUnique/>
      </w:docPartObj>
    </w:sdtPr>
    <w:sdtEndPr/>
    <w:sdtContent>
      <w:p w:rsidR="00035D5E" w:rsidRPr="00035D5E" w:rsidRDefault="00035D5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5D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5D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5D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04A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35D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5D5E" w:rsidRDefault="00035D5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C4"/>
    <w:rsid w:val="00035D5E"/>
    <w:rsid w:val="00054846"/>
    <w:rsid w:val="000B5856"/>
    <w:rsid w:val="000E479E"/>
    <w:rsid w:val="00112AFA"/>
    <w:rsid w:val="001240FC"/>
    <w:rsid w:val="00146DC2"/>
    <w:rsid w:val="001A280D"/>
    <w:rsid w:val="001B1A4D"/>
    <w:rsid w:val="00211AC8"/>
    <w:rsid w:val="0027264B"/>
    <w:rsid w:val="002E1C6A"/>
    <w:rsid w:val="003859C5"/>
    <w:rsid w:val="003F5A49"/>
    <w:rsid w:val="004704A2"/>
    <w:rsid w:val="00481329"/>
    <w:rsid w:val="00494765"/>
    <w:rsid w:val="00506E40"/>
    <w:rsid w:val="00553E27"/>
    <w:rsid w:val="00566F46"/>
    <w:rsid w:val="00575A8F"/>
    <w:rsid w:val="005941E8"/>
    <w:rsid w:val="005A7B63"/>
    <w:rsid w:val="005E632D"/>
    <w:rsid w:val="005F0CD8"/>
    <w:rsid w:val="00616668"/>
    <w:rsid w:val="00666952"/>
    <w:rsid w:val="006D0EFC"/>
    <w:rsid w:val="006E53F8"/>
    <w:rsid w:val="00731AFC"/>
    <w:rsid w:val="007A04E8"/>
    <w:rsid w:val="007A2D45"/>
    <w:rsid w:val="007F17EC"/>
    <w:rsid w:val="008535C4"/>
    <w:rsid w:val="00854A99"/>
    <w:rsid w:val="008A083A"/>
    <w:rsid w:val="00924E6D"/>
    <w:rsid w:val="009B23CF"/>
    <w:rsid w:val="009B6C06"/>
    <w:rsid w:val="009D1E5F"/>
    <w:rsid w:val="009D3496"/>
    <w:rsid w:val="009F3011"/>
    <w:rsid w:val="00A41DAA"/>
    <w:rsid w:val="00AE0301"/>
    <w:rsid w:val="00B62EE6"/>
    <w:rsid w:val="00B64F85"/>
    <w:rsid w:val="00B70E35"/>
    <w:rsid w:val="00B81DA5"/>
    <w:rsid w:val="00BA2268"/>
    <w:rsid w:val="00BE1362"/>
    <w:rsid w:val="00BE1966"/>
    <w:rsid w:val="00BF2598"/>
    <w:rsid w:val="00BF7CCB"/>
    <w:rsid w:val="00C714B4"/>
    <w:rsid w:val="00C80279"/>
    <w:rsid w:val="00C912A5"/>
    <w:rsid w:val="00CD6A46"/>
    <w:rsid w:val="00DC3028"/>
    <w:rsid w:val="00FA1DAC"/>
    <w:rsid w:val="00FB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32552-CAFD-4D7B-B3D3-A0255BE5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64B"/>
    <w:pPr>
      <w:spacing w:after="0" w:line="240" w:lineRule="auto"/>
    </w:pPr>
  </w:style>
  <w:style w:type="table" w:styleId="a4">
    <w:name w:val="Table Grid"/>
    <w:basedOn w:val="a1"/>
    <w:uiPriority w:val="39"/>
    <w:rsid w:val="00DC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C302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30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302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5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D5E"/>
  </w:style>
  <w:style w:type="paragraph" w:styleId="aa">
    <w:name w:val="footer"/>
    <w:basedOn w:val="a"/>
    <w:link w:val="ab"/>
    <w:uiPriority w:val="99"/>
    <w:unhideWhenUsed/>
    <w:rsid w:val="00035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7EFC-1AFF-4144-BDBC-DB126C7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</dc:creator>
  <cp:keywords/>
  <dc:description/>
  <cp:lastModifiedBy>Сергей Шадрин</cp:lastModifiedBy>
  <cp:revision>51</cp:revision>
  <dcterms:created xsi:type="dcterms:W3CDTF">2017-02-28T11:00:00Z</dcterms:created>
  <dcterms:modified xsi:type="dcterms:W3CDTF">2017-03-14T03:37:00Z</dcterms:modified>
</cp:coreProperties>
</file>